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9A" w:rsidRDefault="003E4E9A">
      <w:pPr>
        <w:rPr>
          <w:lang w:val="es-ES"/>
        </w:rPr>
      </w:pPr>
    </w:p>
    <w:p w:rsidR="003E4E9A" w:rsidRDefault="00364DEE">
      <w:pPr>
        <w:rPr>
          <w:lang w:val="es-ES"/>
        </w:rPr>
      </w:pPr>
      <w:r w:rsidRPr="00364DEE">
        <w:rPr>
          <w:noProof/>
          <w:lang w:eastAsia="es-ES_tradnl"/>
        </w:rPr>
        <w:pict>
          <v:group id="_x0000_s1031" style="position:absolute;margin-left:0;margin-top:0;width:579.65pt;height:751pt;z-index:251658240;mso-position-horizontal:center;mso-position-horizontal-relative:page;mso-position-vertical:center;mso-position-vertical-relative:page" coordorigin="316,406" coordsize="11608,15028" o:allowincell="f">
            <v:group id="_x0000_s1032" style="position:absolute;left:316;top:406;width:11608;height:15028;mso-position-horizontal:center;mso-position-horizontal-relative:page;mso-position-vertical:center;mso-position-vertical-relative:page" coordorigin="321,406" coordsize="11600,15025" o:allowincell="f">
              <v:rect id="_x0000_s1033" style="position:absolute;left:339;top:406;width:11582;height:15025;v-text-anchor:middle" fillcolor="#8c8c8c" strokecolor="white" strokeweight="1pt">
                <v:fill r:id="rId8" o:title="" color2="#bfbfbf" type="pattern"/>
                <v:shadow color="#d8d8d8" offset="3pt,3pt" offset2="2pt,2pt"/>
              </v:rect>
              <v:rect id="_x0000_s1034" style="position:absolute;left:3446;top:406;width:8475;height:15025" fillcolor="#737373" strokecolor="white" strokeweight="1pt">
                <v:shadow color="#d8d8d8" offset="3pt,3pt" offset2="2pt,2pt"/>
                <v:textbox style="mso-next-textbox:#_x0000_s1034" inset="18pt,108pt,36pt">
                  <w:txbxContent>
                    <w:p w:rsidR="003E4E9A" w:rsidRPr="005426C2" w:rsidRDefault="000F3F97" w:rsidP="0057031C">
                      <w:pPr>
                        <w:pStyle w:val="Sinespaciado"/>
                        <w:jc w:val="center"/>
                        <w:rPr>
                          <w:rFonts w:cs="Times New Roman"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80"/>
                          <w:szCs w:val="80"/>
                        </w:rPr>
                        <w:t>Trabajo colaborativo 3</w:t>
                      </w:r>
                    </w:p>
                    <w:p w:rsidR="003E4E9A" w:rsidRPr="005426C2" w:rsidRDefault="003E4E9A" w:rsidP="005703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52"/>
                          <w:szCs w:val="52"/>
                          <w:lang w:val="es-ES"/>
                        </w:rPr>
                      </w:pPr>
                    </w:p>
                    <w:p w:rsidR="003E4E9A" w:rsidRPr="005426C2" w:rsidRDefault="002F2CC6" w:rsidP="005703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56"/>
                          <w:szCs w:val="56"/>
                        </w:rPr>
                        <w:t>Mapas de Reconocimiento Regional.</w:t>
                      </w:r>
                    </w:p>
                    <w:p w:rsidR="003E4E9A" w:rsidRPr="005426C2" w:rsidRDefault="003E4E9A" w:rsidP="005703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3E4E9A" w:rsidRPr="00A82D5B" w:rsidRDefault="003E4E9A">
                      <w:pPr>
                        <w:pStyle w:val="Sinespaciado"/>
                        <w:rPr>
                          <w:rFonts w:cs="Times New Roman"/>
                          <w:color w:val="FFFFFF"/>
                          <w:lang w:val="es-ES_tradnl"/>
                        </w:rPr>
                      </w:pPr>
                    </w:p>
                  </w:txbxContent>
                </v:textbox>
              </v:rect>
              <v:group id="_x0000_s1035" style="position:absolute;left:321;top:3424;width:3125;height:6069" coordorigin="654,3599" coordsize="2880,5760">
                <v:rect id="_x0000_s1036" style="position:absolute;left:2094;top:6479;width:1440;height:1440;flip:x;v-text-anchor:middle" fillcolor="#a7bfde" strokecolor="white" strokeweight="1pt">
                  <v:fill opacity="52429f"/>
                  <v:shadow color="#d8d8d8" offset="3pt,3pt" offset2="2pt,2pt"/>
                </v:rect>
                <v:rect id="_x0000_s1037" style="position:absolute;left:2094;top:5039;width:1440;height:1440;flip:x;v-text-anchor:middle" fillcolor="#a7bfde" strokecolor="white" strokeweight="1pt">
                  <v:fill opacity=".5"/>
                  <v:shadow color="#d8d8d8" offset="3pt,3pt" offset2="2pt,2pt"/>
                </v:rect>
                <v:rect id="_x0000_s1038" style="position:absolute;left:654;top:5039;width:1440;height:1440;flip:x;v-text-anchor:middle" fillcolor="#a7bfde" strokecolor="white" strokeweight="1pt">
                  <v:fill opacity="52429f"/>
                  <v:shadow color="#d8d8d8" offset="3pt,3pt" offset2="2pt,2pt"/>
                </v:rect>
                <v:rect id="_x0000_s1039" style="position:absolute;left:654;top:3599;width:1440;height:1440;flip:x;v-text-anchor:middle" fillcolor="#a7bfde" strokecolor="white" strokeweight="1pt">
                  <v:fill opacity=".5"/>
                  <v:shadow color="#d8d8d8" offset="3pt,3pt" offset2="2pt,2pt"/>
                </v:rect>
                <v:rect id="_x0000_s1040" style="position:absolute;left:654;top:6479;width:1440;height:1440;flip:x;v-text-anchor:middle" fillcolor="#a7bfde" strokecolor="white" strokeweight="1pt">
                  <v:fill opacity=".5"/>
                  <v:shadow color="#d8d8d8" offset="3pt,3pt" offset2="2pt,2pt"/>
                </v:rect>
                <v:rect id="_x0000_s1041" style="position:absolute;left:2094;top:7919;width:1440;height:1440;flip:x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42" style="position:absolute;left:2690;top:406;width:1563;height:1518;flip:x;v-text-anchor:bottom" fillcolor="#c0504d" strokecolor="white" strokeweight="1pt">
                <v:shadow color="#d8d8d8" offset="3pt,3pt" offset2="2pt,2pt"/>
                <v:textbox style="mso-next-textbox:#_x0000_s1042">
                  <w:txbxContent>
                    <w:p w:rsidR="003E4E9A" w:rsidRPr="005426C2" w:rsidRDefault="003E4E9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  <w:lang w:val="es-ES"/>
                        </w:rPr>
                      </w:pPr>
                      <w:r w:rsidRPr="005426C2">
                        <w:rPr>
                          <w:color w:val="FFFFFF"/>
                          <w:sz w:val="52"/>
                          <w:szCs w:val="52"/>
                          <w:lang w:val="es-ES"/>
                        </w:rPr>
                        <w:t>201</w:t>
                      </w:r>
                      <w:r w:rsidR="0034212B">
                        <w:rPr>
                          <w:color w:val="FFFFFF"/>
                          <w:sz w:val="52"/>
                          <w:szCs w:val="52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v:group>
            <v:group id="_x0000_s1043" style="position:absolute;left:3446;top:13758;width:8169;height:1382" coordorigin="3446,13758" coordsize="8169,1382">
              <v:group id="_x0000_s1044" style="position:absolute;left:10833;top:14380;width:782;height:760;flip:x y" coordorigin="8754,11945" coordsize="2880,2859">
                <v:rect id="_x0000_s1045" style="position:absolute;left:10194;top:11945;width:1440;height:1440;flip:x;v-text-anchor:middle" fillcolor="#bfbfbf" strokecolor="white" strokeweight="1pt">
                  <v:fill opacity=".5"/>
                  <v:shadow color="#d8d8d8" offset="3pt,3pt" offset2="2pt,2pt"/>
                </v:rect>
                <v:rect id="_x0000_s1046" style="position:absolute;left:10194;top:13364;width:1440;height:1440;flip:x;v-text-anchor:middle" fillcolor="#c0504d" strokecolor="white" strokeweight="1pt">
                  <v:shadow color="#d8d8d8" offset="3pt,3pt" offset2="2pt,2pt"/>
                </v:rect>
                <v:rect id="_x0000_s1047" style="position:absolute;left:8754;top:13364;width:1440;height:1440;flip:x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8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8" inset=",0,,0">
                  <w:txbxContent>
                    <w:p w:rsidR="003E4E9A" w:rsidRPr="005426C2" w:rsidRDefault="003E4E9A">
                      <w:pPr>
                        <w:pStyle w:val="Sinespaciado"/>
                        <w:jc w:val="right"/>
                        <w:rPr>
                          <w:rFonts w:cs="Times New Roman"/>
                          <w:color w:val="FFFFFF"/>
                        </w:rPr>
                      </w:pPr>
                      <w:r w:rsidRPr="005426C2">
                        <w:rPr>
                          <w:color w:val="FFFFFF"/>
                          <w:lang w:val="es-ES_tradnl"/>
                        </w:rPr>
                        <w:t>Grupo colaborativo</w:t>
                      </w:r>
                    </w:p>
                    <w:p w:rsidR="003E4E9A" w:rsidRPr="005426C2" w:rsidRDefault="003E4E9A">
                      <w:pPr>
                        <w:pStyle w:val="Sinespaciado"/>
                        <w:jc w:val="right"/>
                        <w:rPr>
                          <w:rFonts w:cs="Times New Roman"/>
                          <w:color w:val="FFFFFF"/>
                        </w:rPr>
                      </w:pPr>
                      <w:r w:rsidRPr="005426C2">
                        <w:rPr>
                          <w:color w:val="FFFFFF"/>
                          <w:lang w:val="es-ES_tradnl"/>
                        </w:rPr>
                        <w:t>UNAD</w:t>
                      </w:r>
                    </w:p>
                    <w:p w:rsidR="003E4E9A" w:rsidRPr="005426C2" w:rsidRDefault="00260E7B">
                      <w:pPr>
                        <w:pStyle w:val="Sinespaciado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27</w:t>
                      </w:r>
                      <w:r w:rsidR="0034212B">
                        <w:rPr>
                          <w:color w:val="FFFFFF"/>
                        </w:rPr>
                        <w:t>/</w:t>
                      </w:r>
                      <w:r w:rsidR="00C857BB">
                        <w:rPr>
                          <w:color w:val="FFFFFF"/>
                        </w:rPr>
                        <w:t>1</w:t>
                      </w:r>
                      <w:r>
                        <w:rPr>
                          <w:color w:val="FFFFFF"/>
                        </w:rPr>
                        <w:t>1</w:t>
                      </w:r>
                      <w:r w:rsidR="0034212B">
                        <w:rPr>
                          <w:color w:val="FFFFFF"/>
                        </w:rPr>
                        <w:t>/2011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3E4E9A" w:rsidRDefault="003E4E9A">
      <w:pPr>
        <w:rPr>
          <w:rFonts w:ascii="Centaur" w:hAnsi="Centaur" w:cs="Centaur"/>
          <w:b/>
          <w:bCs/>
          <w:sz w:val="24"/>
          <w:szCs w:val="24"/>
        </w:rPr>
      </w:pPr>
      <w:r>
        <w:rPr>
          <w:rFonts w:ascii="Centaur" w:hAnsi="Centaur" w:cs="Centaur"/>
          <w:b/>
          <w:bCs/>
        </w:rPr>
        <w:br w:type="page"/>
      </w:r>
    </w:p>
    <w:p w:rsidR="003E4E9A" w:rsidRDefault="003E4E9A" w:rsidP="0057031C">
      <w:pPr>
        <w:pStyle w:val="Default"/>
        <w:jc w:val="center"/>
        <w:rPr>
          <w:rFonts w:ascii="Centaur" w:hAnsi="Centaur" w:cs="Centaur"/>
          <w:b/>
          <w:bCs/>
          <w:color w:val="auto"/>
        </w:rPr>
      </w:pPr>
    </w:p>
    <w:p w:rsidR="003E4E9A" w:rsidRPr="00396317" w:rsidRDefault="003E4E9A" w:rsidP="0057031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3E4E9A" w:rsidRPr="00396317" w:rsidRDefault="00396317" w:rsidP="0057031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="00A82D5B">
        <w:rPr>
          <w:rFonts w:ascii="Arial" w:hAnsi="Arial" w:cs="Arial"/>
          <w:b/>
          <w:bCs/>
          <w:color w:val="auto"/>
        </w:rPr>
        <w:t xml:space="preserve">TRABAJO </w:t>
      </w:r>
      <w:r w:rsidR="00260E7B">
        <w:rPr>
          <w:rFonts w:ascii="Arial" w:hAnsi="Arial" w:cs="Arial"/>
          <w:b/>
          <w:bCs/>
          <w:color w:val="auto"/>
        </w:rPr>
        <w:t>COLABORATIVO 3</w:t>
      </w:r>
    </w:p>
    <w:p w:rsidR="003E4E9A" w:rsidRPr="00396317" w:rsidRDefault="003E4E9A" w:rsidP="005703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260E7B" w:rsidRDefault="003E4E9A" w:rsidP="00260E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260E7B" w:rsidRPr="00260E7B" w:rsidRDefault="00260E7B" w:rsidP="00260E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E7B">
        <w:rPr>
          <w:rFonts w:ascii="Arial" w:hAnsi="Arial" w:cs="Arial"/>
          <w:b/>
          <w:sz w:val="24"/>
          <w:szCs w:val="24"/>
        </w:rPr>
        <w:t>NELSON ALBERTO CASTRO SILVA.  COD. 9534390</w:t>
      </w:r>
    </w:p>
    <w:p w:rsidR="00260E7B" w:rsidRPr="00260E7B" w:rsidRDefault="00260E7B" w:rsidP="00260E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E7B">
        <w:rPr>
          <w:rFonts w:ascii="Arial" w:hAnsi="Arial" w:cs="Arial"/>
          <w:b/>
          <w:sz w:val="24"/>
          <w:szCs w:val="24"/>
        </w:rPr>
        <w:t>FREDY INIGUEZ.  COD.</w:t>
      </w:r>
    </w:p>
    <w:p w:rsidR="00260E7B" w:rsidRPr="00260E7B" w:rsidRDefault="00260E7B" w:rsidP="00260E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E7B">
        <w:rPr>
          <w:rFonts w:ascii="Arial" w:hAnsi="Arial" w:cs="Arial"/>
          <w:b/>
          <w:sz w:val="24"/>
          <w:szCs w:val="24"/>
        </w:rPr>
        <w:t>LUIS EFRAIN AVILA. COD.</w:t>
      </w:r>
      <w:r>
        <w:rPr>
          <w:rFonts w:ascii="Arial" w:hAnsi="Arial" w:cs="Arial"/>
          <w:b/>
          <w:sz w:val="24"/>
          <w:szCs w:val="24"/>
        </w:rPr>
        <w:t xml:space="preserve"> 7308409</w:t>
      </w:r>
    </w:p>
    <w:p w:rsidR="00260E7B" w:rsidRPr="00260E7B" w:rsidRDefault="00260E7B" w:rsidP="00260E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E7B">
        <w:rPr>
          <w:rFonts w:ascii="Arial" w:hAnsi="Arial" w:cs="Arial"/>
          <w:b/>
          <w:sz w:val="24"/>
          <w:szCs w:val="24"/>
        </w:rPr>
        <w:t>ALVARO JAVIER GUZMAN CUELLAR. COD. 7714641</w:t>
      </w: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pStyle w:val="Default"/>
        <w:jc w:val="center"/>
        <w:rPr>
          <w:rFonts w:ascii="Arial" w:hAnsi="Arial" w:cs="Arial"/>
          <w:b/>
          <w:bCs/>
          <w:lang w:val="es-ES" w:eastAsia="es-ES"/>
        </w:rPr>
      </w:pPr>
      <w:r w:rsidRPr="00396317">
        <w:rPr>
          <w:rFonts w:ascii="Arial" w:hAnsi="Arial" w:cs="Arial"/>
          <w:b/>
          <w:bCs/>
          <w:color w:val="auto"/>
          <w:lang w:val="es-ES" w:eastAsia="es-ES"/>
        </w:rPr>
        <w:t xml:space="preserve">GRUPO: </w:t>
      </w:r>
    </w:p>
    <w:p w:rsidR="003E4E9A" w:rsidRPr="00396317" w:rsidRDefault="000E6C91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>712001</w:t>
      </w:r>
      <w:r w:rsidR="009D4AD3">
        <w:rPr>
          <w:rFonts w:ascii="Arial" w:hAnsi="Arial" w:cs="Arial"/>
          <w:b/>
          <w:bCs/>
          <w:sz w:val="24"/>
          <w:szCs w:val="24"/>
          <w:lang w:val="es-ES" w:eastAsia="es-ES"/>
        </w:rPr>
        <w:t>_1</w:t>
      </w: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pStyle w:val="Default"/>
        <w:jc w:val="center"/>
        <w:rPr>
          <w:rFonts w:ascii="Arial" w:hAnsi="Arial" w:cs="Arial"/>
          <w:b/>
          <w:bCs/>
        </w:rPr>
      </w:pPr>
      <w:r w:rsidRPr="00396317">
        <w:rPr>
          <w:rFonts w:ascii="Arial" w:hAnsi="Arial" w:cs="Arial"/>
          <w:b/>
          <w:bCs/>
          <w:color w:val="auto"/>
          <w:lang w:val="es-ES" w:eastAsia="es-ES"/>
        </w:rPr>
        <w:t xml:space="preserve">CURSO </w:t>
      </w:r>
    </w:p>
    <w:p w:rsidR="003E4E9A" w:rsidRPr="00396317" w:rsidRDefault="002F2CC6" w:rsidP="002F2C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>Mapas de Reconocimientos Regionales</w:t>
      </w:r>
    </w:p>
    <w:p w:rsidR="003E4E9A" w:rsidRPr="00396317" w:rsidRDefault="002F2CC6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>7120</w:t>
      </w:r>
      <w:r w:rsidR="00EE22B7">
        <w:rPr>
          <w:rFonts w:ascii="Arial" w:hAnsi="Arial" w:cs="Arial"/>
          <w:b/>
          <w:bCs/>
          <w:sz w:val="24"/>
          <w:szCs w:val="24"/>
          <w:lang w:val="es-ES" w:eastAsia="es-ES"/>
        </w:rPr>
        <w:t>01</w:t>
      </w: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 w:rsidRPr="00396317">
        <w:rPr>
          <w:rFonts w:ascii="Arial" w:hAnsi="Arial" w:cs="Arial"/>
          <w:b/>
          <w:bCs/>
          <w:sz w:val="24"/>
          <w:szCs w:val="24"/>
          <w:lang w:val="es-ES" w:eastAsia="es-ES"/>
        </w:rPr>
        <w:t>TUTOR</w:t>
      </w:r>
      <w:r w:rsidR="000011D6">
        <w:rPr>
          <w:rFonts w:ascii="Arial" w:hAnsi="Arial" w:cs="Arial"/>
          <w:b/>
          <w:bCs/>
          <w:sz w:val="24"/>
          <w:szCs w:val="24"/>
          <w:lang w:val="es-ES" w:eastAsia="es-ES"/>
        </w:rPr>
        <w:t>A</w:t>
      </w:r>
    </w:p>
    <w:p w:rsidR="00A82D5B" w:rsidRPr="00396317" w:rsidRDefault="00A82D5B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A82D5B" w:rsidRDefault="000E6C91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>Doctor</w:t>
      </w:r>
      <w:r w:rsidR="0074323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74323F">
        <w:rPr>
          <w:rFonts w:ascii="Arial" w:hAnsi="Arial" w:cs="Arial"/>
          <w:b/>
          <w:sz w:val="24"/>
          <w:szCs w:val="24"/>
        </w:rPr>
        <w:t>Carmen Eugenia Pedraza</w:t>
      </w: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:rsidR="003E4E9A" w:rsidRPr="00396317" w:rsidRDefault="003E4E9A" w:rsidP="005703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 w:rsidRPr="00396317">
        <w:rPr>
          <w:rFonts w:ascii="Arial" w:hAnsi="Arial" w:cs="Arial"/>
          <w:b/>
          <w:bCs/>
          <w:sz w:val="24"/>
          <w:szCs w:val="24"/>
          <w:lang w:val="es-ES" w:eastAsia="es-ES"/>
        </w:rPr>
        <w:t xml:space="preserve">UNIVERSIDAD NACIONAL ABIERTA Y A DISTANCIA –UNAD </w:t>
      </w:r>
    </w:p>
    <w:p w:rsidR="00260E7B" w:rsidRPr="005D04FB" w:rsidRDefault="00260E7B" w:rsidP="005D04FB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27 DE NOVIEMBRE</w:t>
      </w:r>
      <w:r w:rsidR="00A82D5B">
        <w:rPr>
          <w:rFonts w:ascii="Arial" w:hAnsi="Arial" w:cs="Arial"/>
          <w:b/>
          <w:bCs/>
          <w:sz w:val="24"/>
          <w:szCs w:val="24"/>
          <w:lang w:eastAsia="es-CO"/>
        </w:rPr>
        <w:t xml:space="preserve"> 2011</w:t>
      </w:r>
    </w:p>
    <w:sectPr w:rsidR="00260E7B" w:rsidRPr="005D04FB" w:rsidSect="003C475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6E" w:rsidRDefault="0092126E" w:rsidP="0053753D">
      <w:pPr>
        <w:spacing w:after="0" w:line="240" w:lineRule="auto"/>
      </w:pPr>
      <w:r>
        <w:separator/>
      </w:r>
    </w:p>
  </w:endnote>
  <w:endnote w:type="continuationSeparator" w:id="1">
    <w:p w:rsidR="0092126E" w:rsidRDefault="0092126E" w:rsidP="0053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A" w:rsidRDefault="00364DEE">
    <w:pPr>
      <w:pStyle w:val="Piedepgina"/>
    </w:pPr>
    <w:r w:rsidRPr="00364DEE">
      <w:rPr>
        <w:noProof/>
        <w:lang w:eastAsia="es-ES_tradnl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53" type="#_x0000_t107" style="position:absolute;margin-left:0;margin-top:744.5pt;width:101pt;height:27.05pt;rotation:360;z-index:251662336;mso-position-horizontal:center;mso-position-horizontal-relative:margin;mso-position-vertical-relative:page" filled="f" fillcolor="#17365d" strokecolor="#71a0dc">
          <v:textbox style="mso-next-textbox:#_x0000_s2053">
            <w:txbxContent>
              <w:p w:rsidR="003E4E9A" w:rsidRPr="005426C2" w:rsidRDefault="00364DEE">
                <w:pPr>
                  <w:jc w:val="center"/>
                  <w:rPr>
                    <w:color w:val="4F81BD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3E4E9A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5D04FB" w:rsidRPr="005D04FB">
                  <w:rPr>
                    <w:noProof/>
                    <w:color w:val="4F81BD"/>
                  </w:rPr>
                  <w:t>2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6E" w:rsidRDefault="0092126E" w:rsidP="0053753D">
      <w:pPr>
        <w:spacing w:after="0" w:line="240" w:lineRule="auto"/>
      </w:pPr>
      <w:r>
        <w:separator/>
      </w:r>
    </w:p>
  </w:footnote>
  <w:footnote w:type="continuationSeparator" w:id="1">
    <w:p w:rsidR="0092126E" w:rsidRDefault="0092126E" w:rsidP="0053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9A" w:rsidRDefault="00364DEE">
    <w:pPr>
      <w:pStyle w:val="Encabezado"/>
    </w:pPr>
    <w:r w:rsidRPr="00364DEE">
      <w:rPr>
        <w:noProof/>
        <w:lang w:eastAsia="es-ES_tradnl"/>
      </w:rPr>
      <w:pict>
        <v:group id="_x0000_s2049" style="position:absolute;margin-left:0;margin-top:15.3pt;width:579.8pt;height:41.75pt;z-index:251660288;mso-position-horizontal:center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0">
              <w:txbxContent>
                <w:p w:rsidR="003E4E9A" w:rsidRPr="0034212B" w:rsidRDefault="00260E7B">
                  <w:pPr>
                    <w:pStyle w:val="Encabezado"/>
                    <w:rPr>
                      <w:color w:val="FFFFFF"/>
                      <w:sz w:val="28"/>
                      <w:szCs w:val="28"/>
                      <w:lang w:val="es-MX"/>
                    </w:rPr>
                  </w:pPr>
                  <w:r>
                    <w:rPr>
                      <w:color w:val="FFFFFF"/>
                      <w:sz w:val="28"/>
                      <w:szCs w:val="28"/>
                      <w:lang w:val="es-MX"/>
                    </w:rPr>
                    <w:t>TRABAJO COLABORATIVO 3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1">
              <w:txbxContent>
                <w:p w:rsidR="003E4E9A" w:rsidRPr="005426C2" w:rsidRDefault="0034212B">
                  <w:pPr>
                    <w:pStyle w:val="Encabezado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  <w:lang w:val="es-ES"/>
                    </w:rPr>
                    <w:t>2011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DB1"/>
    <w:multiLevelType w:val="hybridMultilevel"/>
    <w:tmpl w:val="2744D5D4"/>
    <w:lvl w:ilvl="0" w:tplc="040A0007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7482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8922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9642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11082" w:hanging="360"/>
      </w:pPr>
      <w:rPr>
        <w:rFonts w:ascii="Wingdings" w:hAnsi="Wingdings" w:cs="Wingdings" w:hint="default"/>
      </w:rPr>
    </w:lvl>
  </w:abstractNum>
  <w:abstractNum w:abstractNumId="1">
    <w:nsid w:val="2342669D"/>
    <w:multiLevelType w:val="hybridMultilevel"/>
    <w:tmpl w:val="9DF2EAE8"/>
    <w:lvl w:ilvl="0" w:tplc="5D620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6243F"/>
    <w:multiLevelType w:val="hybridMultilevel"/>
    <w:tmpl w:val="84C29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75EB8"/>
    <w:multiLevelType w:val="hybridMultilevel"/>
    <w:tmpl w:val="AB543040"/>
    <w:lvl w:ilvl="0" w:tplc="07C8FC68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4" w:hanging="360"/>
      </w:pPr>
    </w:lvl>
    <w:lvl w:ilvl="2" w:tplc="080A001B" w:tentative="1">
      <w:start w:val="1"/>
      <w:numFmt w:val="lowerRoman"/>
      <w:lvlText w:val="%3."/>
      <w:lvlJc w:val="right"/>
      <w:pPr>
        <w:ind w:left="1894" w:hanging="180"/>
      </w:pPr>
    </w:lvl>
    <w:lvl w:ilvl="3" w:tplc="080A000F" w:tentative="1">
      <w:start w:val="1"/>
      <w:numFmt w:val="decimal"/>
      <w:lvlText w:val="%4."/>
      <w:lvlJc w:val="left"/>
      <w:pPr>
        <w:ind w:left="2614" w:hanging="360"/>
      </w:pPr>
    </w:lvl>
    <w:lvl w:ilvl="4" w:tplc="080A0019" w:tentative="1">
      <w:start w:val="1"/>
      <w:numFmt w:val="lowerLetter"/>
      <w:lvlText w:val="%5."/>
      <w:lvlJc w:val="left"/>
      <w:pPr>
        <w:ind w:left="3334" w:hanging="360"/>
      </w:pPr>
    </w:lvl>
    <w:lvl w:ilvl="5" w:tplc="080A001B" w:tentative="1">
      <w:start w:val="1"/>
      <w:numFmt w:val="lowerRoman"/>
      <w:lvlText w:val="%6."/>
      <w:lvlJc w:val="right"/>
      <w:pPr>
        <w:ind w:left="4054" w:hanging="180"/>
      </w:pPr>
    </w:lvl>
    <w:lvl w:ilvl="6" w:tplc="080A000F" w:tentative="1">
      <w:start w:val="1"/>
      <w:numFmt w:val="decimal"/>
      <w:lvlText w:val="%7."/>
      <w:lvlJc w:val="left"/>
      <w:pPr>
        <w:ind w:left="4774" w:hanging="360"/>
      </w:pPr>
    </w:lvl>
    <w:lvl w:ilvl="7" w:tplc="080A0019" w:tentative="1">
      <w:start w:val="1"/>
      <w:numFmt w:val="lowerLetter"/>
      <w:lvlText w:val="%8."/>
      <w:lvlJc w:val="left"/>
      <w:pPr>
        <w:ind w:left="5494" w:hanging="360"/>
      </w:pPr>
    </w:lvl>
    <w:lvl w:ilvl="8" w:tplc="080A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>
    <w:nsid w:val="532D1A05"/>
    <w:multiLevelType w:val="hybridMultilevel"/>
    <w:tmpl w:val="32124C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B59E0"/>
    <w:multiLevelType w:val="hybridMultilevel"/>
    <w:tmpl w:val="7AFEF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252A4"/>
    <w:multiLevelType w:val="hybridMultilevel"/>
    <w:tmpl w:val="67360F30"/>
    <w:lvl w:ilvl="0" w:tplc="040A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F50B40"/>
    <w:multiLevelType w:val="hybridMultilevel"/>
    <w:tmpl w:val="2A1A8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25E39"/>
    <w:multiLevelType w:val="hybridMultilevel"/>
    <w:tmpl w:val="F13077F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6F2B"/>
    <w:multiLevelType w:val="hybridMultilevel"/>
    <w:tmpl w:val="AFB66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3E1"/>
    <w:rsid w:val="000011D6"/>
    <w:rsid w:val="00017692"/>
    <w:rsid w:val="00031C2A"/>
    <w:rsid w:val="00052BE0"/>
    <w:rsid w:val="00056F5B"/>
    <w:rsid w:val="00057E4D"/>
    <w:rsid w:val="000712D8"/>
    <w:rsid w:val="00071A01"/>
    <w:rsid w:val="00071FEF"/>
    <w:rsid w:val="000738FA"/>
    <w:rsid w:val="00092506"/>
    <w:rsid w:val="000B030A"/>
    <w:rsid w:val="000D0A16"/>
    <w:rsid w:val="000D275E"/>
    <w:rsid w:val="000E036B"/>
    <w:rsid w:val="000E6C91"/>
    <w:rsid w:val="000E7897"/>
    <w:rsid w:val="000F3F97"/>
    <w:rsid w:val="0012551D"/>
    <w:rsid w:val="001532FB"/>
    <w:rsid w:val="001619C1"/>
    <w:rsid w:val="00162429"/>
    <w:rsid w:val="00163AAD"/>
    <w:rsid w:val="001710B4"/>
    <w:rsid w:val="001A6B48"/>
    <w:rsid w:val="001A77DE"/>
    <w:rsid w:val="001B6427"/>
    <w:rsid w:val="001D6C5A"/>
    <w:rsid w:val="001E2288"/>
    <w:rsid w:val="001E2ED8"/>
    <w:rsid w:val="001E57DE"/>
    <w:rsid w:val="00211F8F"/>
    <w:rsid w:val="00220789"/>
    <w:rsid w:val="00237FA5"/>
    <w:rsid w:val="00260044"/>
    <w:rsid w:val="00260E7B"/>
    <w:rsid w:val="00264A44"/>
    <w:rsid w:val="002662B6"/>
    <w:rsid w:val="00283DD5"/>
    <w:rsid w:val="002A6E3C"/>
    <w:rsid w:val="002A6EAA"/>
    <w:rsid w:val="002D052E"/>
    <w:rsid w:val="002D09F2"/>
    <w:rsid w:val="002E1C86"/>
    <w:rsid w:val="002F12BB"/>
    <w:rsid w:val="002F2CC6"/>
    <w:rsid w:val="002F42F8"/>
    <w:rsid w:val="003025A1"/>
    <w:rsid w:val="00321ABA"/>
    <w:rsid w:val="00323882"/>
    <w:rsid w:val="00327275"/>
    <w:rsid w:val="003340FA"/>
    <w:rsid w:val="0034212B"/>
    <w:rsid w:val="0035134C"/>
    <w:rsid w:val="00360E8A"/>
    <w:rsid w:val="00364DEE"/>
    <w:rsid w:val="0037293A"/>
    <w:rsid w:val="00396317"/>
    <w:rsid w:val="00397A08"/>
    <w:rsid w:val="003A03FB"/>
    <w:rsid w:val="003B7916"/>
    <w:rsid w:val="003C4755"/>
    <w:rsid w:val="003C5738"/>
    <w:rsid w:val="003E4E9A"/>
    <w:rsid w:val="00447207"/>
    <w:rsid w:val="00465F2B"/>
    <w:rsid w:val="00482E29"/>
    <w:rsid w:val="00495DDC"/>
    <w:rsid w:val="004C33FC"/>
    <w:rsid w:val="004E4A93"/>
    <w:rsid w:val="0050148F"/>
    <w:rsid w:val="0050299D"/>
    <w:rsid w:val="00513EB4"/>
    <w:rsid w:val="0051714F"/>
    <w:rsid w:val="00526C34"/>
    <w:rsid w:val="00527377"/>
    <w:rsid w:val="0053753D"/>
    <w:rsid w:val="00541B5D"/>
    <w:rsid w:val="005426C2"/>
    <w:rsid w:val="0056005B"/>
    <w:rsid w:val="00561BBC"/>
    <w:rsid w:val="0057031C"/>
    <w:rsid w:val="0058508B"/>
    <w:rsid w:val="005B71BE"/>
    <w:rsid w:val="005D04FB"/>
    <w:rsid w:val="005D7930"/>
    <w:rsid w:val="005E3866"/>
    <w:rsid w:val="0060304D"/>
    <w:rsid w:val="00626A8B"/>
    <w:rsid w:val="00636AF4"/>
    <w:rsid w:val="00641D54"/>
    <w:rsid w:val="00650ACF"/>
    <w:rsid w:val="006644CE"/>
    <w:rsid w:val="00665E7A"/>
    <w:rsid w:val="006A233E"/>
    <w:rsid w:val="006A7C2E"/>
    <w:rsid w:val="006C0395"/>
    <w:rsid w:val="006C65BA"/>
    <w:rsid w:val="006C740E"/>
    <w:rsid w:val="006D0831"/>
    <w:rsid w:val="006E5704"/>
    <w:rsid w:val="0071185A"/>
    <w:rsid w:val="00717801"/>
    <w:rsid w:val="00727E78"/>
    <w:rsid w:val="0074323F"/>
    <w:rsid w:val="007458AD"/>
    <w:rsid w:val="0076300E"/>
    <w:rsid w:val="00764AE8"/>
    <w:rsid w:val="00770DF2"/>
    <w:rsid w:val="007829E8"/>
    <w:rsid w:val="007A1039"/>
    <w:rsid w:val="007B491F"/>
    <w:rsid w:val="007E0319"/>
    <w:rsid w:val="007E245F"/>
    <w:rsid w:val="007F6B15"/>
    <w:rsid w:val="007F7310"/>
    <w:rsid w:val="00806477"/>
    <w:rsid w:val="008214AE"/>
    <w:rsid w:val="0082260B"/>
    <w:rsid w:val="00826151"/>
    <w:rsid w:val="00847222"/>
    <w:rsid w:val="008742AE"/>
    <w:rsid w:val="00890292"/>
    <w:rsid w:val="008A0B4D"/>
    <w:rsid w:val="008A0C7F"/>
    <w:rsid w:val="008A40EB"/>
    <w:rsid w:val="008B3653"/>
    <w:rsid w:val="008C0F1C"/>
    <w:rsid w:val="008D7319"/>
    <w:rsid w:val="008E1AED"/>
    <w:rsid w:val="008E6817"/>
    <w:rsid w:val="008E7437"/>
    <w:rsid w:val="008F3090"/>
    <w:rsid w:val="0092126E"/>
    <w:rsid w:val="009253A2"/>
    <w:rsid w:val="00932FEE"/>
    <w:rsid w:val="0096413D"/>
    <w:rsid w:val="0096494A"/>
    <w:rsid w:val="00972B45"/>
    <w:rsid w:val="00974EDC"/>
    <w:rsid w:val="00981377"/>
    <w:rsid w:val="009948B3"/>
    <w:rsid w:val="009C4411"/>
    <w:rsid w:val="009D4AD3"/>
    <w:rsid w:val="009E521B"/>
    <w:rsid w:val="009F14BC"/>
    <w:rsid w:val="00A23130"/>
    <w:rsid w:val="00A43D47"/>
    <w:rsid w:val="00A67441"/>
    <w:rsid w:val="00A77863"/>
    <w:rsid w:val="00A82D5B"/>
    <w:rsid w:val="00A873C9"/>
    <w:rsid w:val="00AA666D"/>
    <w:rsid w:val="00AC07EA"/>
    <w:rsid w:val="00AC2C1F"/>
    <w:rsid w:val="00AE27CB"/>
    <w:rsid w:val="00AE7504"/>
    <w:rsid w:val="00AF1FD0"/>
    <w:rsid w:val="00B015FF"/>
    <w:rsid w:val="00B03BC8"/>
    <w:rsid w:val="00B07C6C"/>
    <w:rsid w:val="00B35745"/>
    <w:rsid w:val="00B3693E"/>
    <w:rsid w:val="00B370AD"/>
    <w:rsid w:val="00B55FCE"/>
    <w:rsid w:val="00B757EF"/>
    <w:rsid w:val="00B96BF9"/>
    <w:rsid w:val="00BB1544"/>
    <w:rsid w:val="00BB364F"/>
    <w:rsid w:val="00BC2A67"/>
    <w:rsid w:val="00BF5301"/>
    <w:rsid w:val="00C0406B"/>
    <w:rsid w:val="00C07213"/>
    <w:rsid w:val="00C16460"/>
    <w:rsid w:val="00C43CB2"/>
    <w:rsid w:val="00C476F8"/>
    <w:rsid w:val="00C6061C"/>
    <w:rsid w:val="00C651E4"/>
    <w:rsid w:val="00C661F0"/>
    <w:rsid w:val="00C75D4E"/>
    <w:rsid w:val="00C857BB"/>
    <w:rsid w:val="00CA4022"/>
    <w:rsid w:val="00CA6D3C"/>
    <w:rsid w:val="00CA7A5D"/>
    <w:rsid w:val="00CB2969"/>
    <w:rsid w:val="00D04597"/>
    <w:rsid w:val="00D106C7"/>
    <w:rsid w:val="00D125AF"/>
    <w:rsid w:val="00D25ADB"/>
    <w:rsid w:val="00D3311D"/>
    <w:rsid w:val="00D459CC"/>
    <w:rsid w:val="00D66FDA"/>
    <w:rsid w:val="00D91DD8"/>
    <w:rsid w:val="00D93EED"/>
    <w:rsid w:val="00DA52F2"/>
    <w:rsid w:val="00DA5E57"/>
    <w:rsid w:val="00DA60BC"/>
    <w:rsid w:val="00DA7205"/>
    <w:rsid w:val="00DB1DDA"/>
    <w:rsid w:val="00DD245C"/>
    <w:rsid w:val="00DE4C4A"/>
    <w:rsid w:val="00E00564"/>
    <w:rsid w:val="00E15AAF"/>
    <w:rsid w:val="00E239E7"/>
    <w:rsid w:val="00E37FFB"/>
    <w:rsid w:val="00E441B0"/>
    <w:rsid w:val="00E44219"/>
    <w:rsid w:val="00E46AE0"/>
    <w:rsid w:val="00E603E1"/>
    <w:rsid w:val="00EB28D6"/>
    <w:rsid w:val="00EB5261"/>
    <w:rsid w:val="00EB7950"/>
    <w:rsid w:val="00ED41EF"/>
    <w:rsid w:val="00EE22B7"/>
    <w:rsid w:val="00F15218"/>
    <w:rsid w:val="00F17CCD"/>
    <w:rsid w:val="00F3562F"/>
    <w:rsid w:val="00F40F78"/>
    <w:rsid w:val="00F464E8"/>
    <w:rsid w:val="00F51B93"/>
    <w:rsid w:val="00F52A51"/>
    <w:rsid w:val="00F54E7E"/>
    <w:rsid w:val="00F65BA3"/>
    <w:rsid w:val="00F709E6"/>
    <w:rsid w:val="00F71067"/>
    <w:rsid w:val="00F827D8"/>
    <w:rsid w:val="00FC5EC7"/>
    <w:rsid w:val="00FD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873C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703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9"/>
    <w:qFormat/>
    <w:rsid w:val="00745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8B3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703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458AD"/>
    <w:rPr>
      <w:rFonts w:ascii="Times New Roman" w:hAnsi="Times New Roman" w:cs="Times New Roman"/>
      <w:b/>
      <w:bCs/>
      <w:sz w:val="36"/>
      <w:szCs w:val="36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rsid w:val="00E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603E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7031C"/>
    <w:rPr>
      <w:rFonts w:eastAsia="Times New Roman" w:cs="Calibr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57031C"/>
    <w:rPr>
      <w:rFonts w:eastAsia="Times New Roman"/>
      <w:sz w:val="22"/>
      <w:szCs w:val="22"/>
      <w:lang w:val="es-ES" w:eastAsia="en-US"/>
    </w:rPr>
  </w:style>
  <w:style w:type="paragraph" w:customStyle="1" w:styleId="Default">
    <w:name w:val="Default"/>
    <w:rsid w:val="005703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99"/>
    <w:qFormat/>
    <w:rsid w:val="0057031C"/>
    <w:pPr>
      <w:outlineLvl w:val="9"/>
    </w:pPr>
    <w:rPr>
      <w:lang w:val="es-ES"/>
    </w:rPr>
  </w:style>
  <w:style w:type="paragraph" w:styleId="NormalWeb">
    <w:name w:val="Normal (Web)"/>
    <w:basedOn w:val="Normal"/>
    <w:uiPriority w:val="99"/>
    <w:semiHidden/>
    <w:rsid w:val="0057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rsid w:val="0057031C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7031C"/>
    <w:pPr>
      <w:ind w:left="720"/>
    </w:pPr>
  </w:style>
  <w:style w:type="paragraph" w:styleId="Encabezado">
    <w:name w:val="header"/>
    <w:basedOn w:val="Normal"/>
    <w:link w:val="EncabezadoCar"/>
    <w:uiPriority w:val="99"/>
    <w:rsid w:val="00537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3753D"/>
  </w:style>
  <w:style w:type="paragraph" w:styleId="Piedepgina">
    <w:name w:val="footer"/>
    <w:basedOn w:val="Normal"/>
    <w:link w:val="PiedepginaCar"/>
    <w:uiPriority w:val="99"/>
    <w:semiHidden/>
    <w:rsid w:val="00537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3753D"/>
  </w:style>
  <w:style w:type="character" w:styleId="Textoennegrita">
    <w:name w:val="Strong"/>
    <w:basedOn w:val="Fuentedeprrafopredeter"/>
    <w:uiPriority w:val="22"/>
    <w:qFormat/>
    <w:rsid w:val="0076300E"/>
    <w:rPr>
      <w:b/>
      <w:bCs/>
    </w:rPr>
  </w:style>
  <w:style w:type="paragraph" w:styleId="Ttulo">
    <w:name w:val="Title"/>
    <w:basedOn w:val="Normal"/>
    <w:next w:val="Normal"/>
    <w:link w:val="TtuloCar"/>
    <w:uiPriority w:val="99"/>
    <w:qFormat/>
    <w:rsid w:val="00D25AD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5AD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locked/>
    <w:rsid w:val="008B3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B36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8B365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B3653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B370A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561BBC"/>
  </w:style>
  <w:style w:type="table" w:styleId="Tablaconcuadrcula">
    <w:name w:val="Table Grid"/>
    <w:basedOn w:val="Tablanormal"/>
    <w:locked/>
    <w:rsid w:val="00CA7A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4EF4-962B-458E-975D-AB747BD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COLABORATIVO II</vt:lpstr>
    </vt:vector>
  </TitlesOfParts>
  <Company>UNAD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COLABORATIVO II</dc:title>
  <dc:subject>Sistemas Dinámicos</dc:subject>
  <dc:creator>Grupo colaborativo</dc:creator>
  <cp:keywords/>
  <dc:description/>
  <cp:lastModifiedBy>WinuE</cp:lastModifiedBy>
  <cp:revision>3</cp:revision>
  <cp:lastPrinted>2011-02-24T17:41:00Z</cp:lastPrinted>
  <dcterms:created xsi:type="dcterms:W3CDTF">2011-11-27T18:34:00Z</dcterms:created>
  <dcterms:modified xsi:type="dcterms:W3CDTF">2011-11-27T18:46:00Z</dcterms:modified>
</cp:coreProperties>
</file>